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63" w:rsidRPr="00F23059" w:rsidRDefault="00F23059" w:rsidP="00F230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вещение о проведении общественных обсуждений по проекту Программы профилактики рисков причинения вреда (ущерба) охраняемым законом ценностям 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в сфере муниципального </w:t>
      </w:r>
      <w:r w:rsidRPr="00F23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я </w:t>
      </w:r>
      <w:r w:rsidRPr="00F23059">
        <w:rPr>
          <w:rStyle w:val="aa"/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на автомобильном транспорте, городском на земном электрическом транспорте и в дорожном хозяйстве на территории Заволжского городского поселения</w:t>
      </w:r>
    </w:p>
    <w:p w:rsidR="00B84729" w:rsidRPr="00F13B63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ект Программы разработан в целях реализации Федерального закона от 31.07.2020 №248-ФЗ "О государственном контроле (надзоре) и муниципальном контроле в Российской Федерации", Постановления Правительства РФ от 25.06.2021 №</w:t>
      </w:r>
      <w:r w:rsidR="00245585"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B84729" w:rsidRPr="00F13B63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 проведения общественных обсуждений по Проекту Програ</w:t>
      </w:r>
      <w:r w:rsidR="000D0065"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устанавливается с 01.10.202</w:t>
      </w:r>
      <w:r w:rsidR="00704C25"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1.11.202</w:t>
      </w:r>
      <w:r w:rsidR="00704C25"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</w:t>
      </w:r>
      <w:r w:rsidR="00DB7ED4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р общественных обсуждений –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ED4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DB7ED4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лжского 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DB7ED4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ект Программы размещен на официальном сайте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13B63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лжского городского поселения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лжского муниципального района </w:t>
      </w:r>
      <w:r w:rsidRPr="00DB22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5334C0" w:rsidRPr="00DB2229">
        <w:rPr>
          <w:rFonts w:ascii="Times New Roman" w:hAnsi="Times New Roman" w:cs="Times New Roman"/>
          <w:sz w:val="28"/>
          <w:szCs w:val="28"/>
          <w:u w:val="single"/>
        </w:rPr>
        <w:t>https://</w:t>
      </w:r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адм-заволжск</w:t>
      </w:r>
      <w:proofErr w:type="gramStart"/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0E7D78" w:rsidRPr="00DB2229">
        <w:rPr>
          <w:rFonts w:ascii="Times New Roman" w:hAnsi="Times New Roman" w:cs="Times New Roman"/>
          <w:sz w:val="28"/>
          <w:szCs w:val="28"/>
        </w:rPr>
        <w:t>)</w:t>
      </w:r>
      <w:r w:rsidR="005334C0" w:rsidRPr="00DB2229">
        <w:rPr>
          <w:rFonts w:ascii="Times New Roman" w:hAnsi="Times New Roman" w:cs="Times New Roman"/>
          <w:sz w:val="28"/>
          <w:szCs w:val="28"/>
        </w:rPr>
        <w:t xml:space="preserve"> 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ниципальный контроль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 Общественные обсуждения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ложения и замечания могут вноситься участниками общественных обсуждений с 01.10.202</w:t>
      </w:r>
      <w:r w:rsidR="00704C25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1.11.202</w:t>
      </w:r>
      <w:r w:rsidR="00704C25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исьменной форме в адрес организатора общественных обсуждений: Ивановская обл., г.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лжск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7D78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электронную почту: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7D78" w:rsidRPr="00DB222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dm</w:t>
      </w:r>
      <w:proofErr w:type="spellEnd"/>
      <w:r w:rsidR="008B0960" w:rsidRPr="00DB2229">
        <w:rPr>
          <w:rFonts w:ascii="Times New Roman" w:hAnsi="Times New Roman" w:cs="Times New Roman"/>
          <w:sz w:val="28"/>
          <w:szCs w:val="28"/>
          <w:u w:val="single"/>
        </w:rPr>
        <w:fldChar w:fldCharType="begin"/>
      </w:r>
      <w:r w:rsidR="000B3AE5" w:rsidRPr="00DB2229">
        <w:rPr>
          <w:rFonts w:ascii="Times New Roman" w:hAnsi="Times New Roman" w:cs="Times New Roman"/>
          <w:sz w:val="28"/>
          <w:szCs w:val="28"/>
          <w:u w:val="single"/>
        </w:rPr>
        <w:instrText>HYPERLINK "mailto:37zavadm@ivreg.ru"</w:instrText>
      </w:r>
      <w:r w:rsidR="008B0960" w:rsidRPr="00DB2229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334C0" w:rsidRPr="00DB2229">
        <w:rPr>
          <w:rStyle w:val="a4"/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="000E7D78" w:rsidRPr="00DB2229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zavgoradm</w:t>
      </w:r>
      <w:proofErr w:type="spellEnd"/>
      <w:r w:rsidR="000E7D78" w:rsidRPr="00DB2229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0E7D78" w:rsidRPr="00DB2229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ivanovo</w:t>
      </w:r>
      <w:proofErr w:type="spellEnd"/>
      <w:r w:rsidR="005334C0" w:rsidRPr="00DB2229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5334C0" w:rsidRPr="00DB2229">
        <w:rPr>
          <w:rStyle w:val="a4"/>
          <w:rFonts w:ascii="Times New Roman" w:hAnsi="Times New Roman" w:cs="Times New Roman"/>
          <w:color w:val="auto"/>
          <w:sz w:val="28"/>
          <w:szCs w:val="28"/>
        </w:rPr>
        <w:t>ru</w:t>
      </w:r>
      <w:proofErr w:type="spellEnd"/>
      <w:r w:rsidR="008B0960" w:rsidRPr="00DB2229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="000E7D78" w:rsidRPr="00DB2229">
        <w:rPr>
          <w:rFonts w:ascii="Times New Roman" w:hAnsi="Times New Roman" w:cs="Times New Roman"/>
          <w:sz w:val="28"/>
          <w:szCs w:val="28"/>
        </w:rPr>
        <w:t>;</w:t>
      </w:r>
      <w:r w:rsidR="005334C0" w:rsidRPr="00DB2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редством официального сайта</w:t>
      </w:r>
      <w:bookmarkStart w:id="0" w:name="sub_501102"/>
      <w:bookmarkEnd w:id="0"/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E7D78" w:rsidRPr="00DB22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https://адм-заволжск</w:t>
      </w:r>
      <w:proofErr w:type="gramStart"/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5334C0" w:rsidRPr="00DB2229">
        <w:rPr>
          <w:rFonts w:ascii="Times New Roman" w:hAnsi="Times New Roman" w:cs="Times New Roman"/>
          <w:sz w:val="28"/>
          <w:szCs w:val="28"/>
        </w:rPr>
        <w:t xml:space="preserve">)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Муниципальный контроль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 Общественные обсуждения. </w:t>
      </w:r>
    </w:p>
    <w:p w:rsidR="00B84729" w:rsidRPr="00F13B63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</w:t>
      </w:r>
      <w:proofErr w:type="gramEnd"/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я и адрес - для юридических лиц) с приложением документов, подтверждающих такие сведения.</w:t>
      </w:r>
    </w:p>
    <w:p w:rsidR="00B84729" w:rsidRPr="0088589A" w:rsidRDefault="0088589A" w:rsidP="0088589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88589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оект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CD4A18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рограмма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области </w:t>
      </w:r>
      <w:r w:rsidR="00F23059"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="00F23059" w:rsidRPr="00F23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я </w:t>
      </w:r>
      <w:r w:rsidR="00F23059" w:rsidRPr="00F23059">
        <w:rPr>
          <w:rStyle w:val="aa"/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на автомобильном транспорте, городском на земном электрическом транспорте и в дорожном хозяйстве на территории Заволжского городского поселения</w:t>
      </w:r>
      <w:r w:rsidR="00F23059" w:rsidRPr="00CD4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9921D2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23059" w:rsidRPr="002A25BA" w:rsidRDefault="00F23059" w:rsidP="00F2305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A25B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аздел </w:t>
      </w:r>
      <w:r w:rsidRPr="002A25BA">
        <w:rPr>
          <w:rFonts w:ascii="Times New Roman" w:hAnsi="Times New Roman" w:cs="Times New Roman"/>
          <w:b/>
          <w:sz w:val="28"/>
          <w:szCs w:val="28"/>
          <w:lang w:val="en-US" w:eastAsia="ar-SA"/>
        </w:rPr>
        <w:t>I</w:t>
      </w:r>
      <w:r w:rsidRPr="002A25B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 Анализ текущего состояния осуществления вида контроля, описание текущего развития профилактической деятельности </w:t>
      </w:r>
      <w:r w:rsidRPr="002A25BA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контрольного (надзорного) органа, характеристика проблем, на решение которых направлена программа профилактики</w:t>
      </w:r>
    </w:p>
    <w:p w:rsidR="00F23059" w:rsidRPr="00245585" w:rsidRDefault="00F23059" w:rsidP="00F2305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23059" w:rsidRPr="00245585" w:rsidRDefault="00F23059" w:rsidP="00F2305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5585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245585">
        <w:rPr>
          <w:rFonts w:ascii="Times New Roman" w:hAnsi="Times New Roman" w:cs="Times New Roman"/>
          <w:sz w:val="28"/>
          <w:szCs w:val="28"/>
          <w:lang w:eastAsia="ar-SA"/>
        </w:rPr>
        <w:t>Настоящая Программа профилактики рисков причинения вреда (ущерба) охраняемым законом ценностям</w:t>
      </w:r>
      <w:r w:rsidRPr="00F23059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Pr="00F23059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Pr="00F23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контроля </w:t>
      </w:r>
      <w:r w:rsidRPr="00F23059">
        <w:rPr>
          <w:rStyle w:val="aa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  <w:t>на автомобильном транспорте, городском на земном электрическом транспорте и в дорожном хозяйстве на территории Заволжского городского поселения</w:t>
      </w:r>
      <w:r w:rsidRPr="00F230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3059">
        <w:rPr>
          <w:rFonts w:ascii="Times New Roman" w:hAnsi="Times New Roman" w:cs="Times New Roman"/>
          <w:color w:val="000000"/>
          <w:sz w:val="28"/>
          <w:szCs w:val="28"/>
        </w:rPr>
        <w:t>на 2024 год</w:t>
      </w:r>
      <w:r w:rsidRPr="00245585">
        <w:rPr>
          <w:rFonts w:ascii="Times New Roman" w:hAnsi="Times New Roman" w:cs="Times New Roman"/>
          <w:sz w:val="28"/>
          <w:szCs w:val="28"/>
          <w:lang w:eastAsia="ar-SA"/>
        </w:rPr>
        <w:t xml:space="preserve"> (далее – Программа профилактики) разработана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 и на основании</w:t>
      </w:r>
      <w:proofErr w:type="gramEnd"/>
      <w:r w:rsidRPr="0024558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245585">
        <w:rPr>
          <w:rFonts w:ascii="Times New Roman" w:hAnsi="Times New Roman" w:cs="Times New Roman"/>
          <w:sz w:val="28"/>
          <w:szCs w:val="28"/>
          <w:lang w:eastAsia="ar-SA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.06.2021 № 990 и предусматривает комплекс мероприятий по профилактике рисков причинения вреда (ущерба) охраняемым законом ценностям</w:t>
      </w:r>
      <w:r w:rsidRPr="00F23059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Pr="00F23059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Pr="00F23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контроля </w:t>
      </w:r>
      <w:r w:rsidRPr="00F23059">
        <w:rPr>
          <w:rStyle w:val="aa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  <w:t>на автомобильном транспорте, городском на земном электрическом транспорте и в дорожном хозяйстве на территории Заволжского городского поселения</w:t>
      </w:r>
      <w:r w:rsidRPr="00D615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3059" w:rsidRDefault="00F23059" w:rsidP="00F23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85"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245585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</w:t>
      </w:r>
      <w:r w:rsidRPr="00C213A4">
        <w:rPr>
          <w:rFonts w:ascii="Times New Roman" w:hAnsi="Times New Roman" w:cs="Times New Roman"/>
          <w:sz w:val="28"/>
          <w:szCs w:val="28"/>
          <w:lang w:eastAsia="ar-SA"/>
        </w:rPr>
        <w:t>при осуществлении муниципального контроля</w:t>
      </w:r>
      <w:r w:rsidRPr="00C213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F7FF5" w:rsidRPr="00F23059">
        <w:rPr>
          <w:rStyle w:val="aa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  <w:t>на автомобильном транспорте, городском на земном электрическом транспорте и в дорожном хозяйстве на территории Заволжского городского поселения</w:t>
      </w:r>
      <w:r w:rsidR="000F7FF5" w:rsidRPr="00C213A4">
        <w:rPr>
          <w:rFonts w:ascii="Times New Roman" w:hAnsi="Times New Roman" w:cs="Times New Roman"/>
          <w:sz w:val="28"/>
          <w:szCs w:val="28"/>
        </w:rPr>
        <w:t xml:space="preserve"> </w:t>
      </w:r>
      <w:r w:rsidRPr="00C213A4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3A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C213A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23059" w:rsidRDefault="00F23059" w:rsidP="00F23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5585">
        <w:rPr>
          <w:rFonts w:ascii="Times New Roman" w:hAnsi="Times New Roman"/>
          <w:sz w:val="28"/>
          <w:szCs w:val="28"/>
        </w:rPr>
        <w:t xml:space="preserve">3. Предметом муниципального </w:t>
      </w:r>
      <w:r w:rsidRPr="00245585">
        <w:rPr>
          <w:rFonts w:ascii="Times New Roman" w:hAnsi="Times New Roman"/>
          <w:sz w:val="28"/>
          <w:szCs w:val="28"/>
          <w:lang w:eastAsia="ar-SA"/>
        </w:rPr>
        <w:t>контроля</w:t>
      </w:r>
      <w:r>
        <w:rPr>
          <w:rFonts w:ascii="Times New Roman" w:hAnsi="Times New Roman"/>
          <w:sz w:val="28"/>
          <w:szCs w:val="28"/>
          <w:shd w:val="clear" w:color="auto" w:fill="F9FAFB"/>
        </w:rPr>
        <w:t xml:space="preserve"> </w:t>
      </w:r>
      <w:r w:rsidRPr="00245585">
        <w:rPr>
          <w:rFonts w:ascii="Times New Roman" w:hAnsi="Times New Roman"/>
          <w:sz w:val="28"/>
          <w:szCs w:val="28"/>
        </w:rPr>
        <w:t>является соблюдение юридическими лицами, индивидуальными предпринимателями и гражданами</w:t>
      </w:r>
      <w:r>
        <w:rPr>
          <w:sz w:val="28"/>
          <w:szCs w:val="28"/>
        </w:rPr>
        <w:t xml:space="preserve"> </w:t>
      </w:r>
      <w:r w:rsidRPr="00245585">
        <w:rPr>
          <w:rFonts w:ascii="Times New Roman" w:hAnsi="Times New Roman"/>
          <w:sz w:val="28"/>
          <w:szCs w:val="28"/>
        </w:rPr>
        <w:t>обязательных требований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3059" w:rsidRDefault="00F23059" w:rsidP="00F23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23F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автомобильных дорог и дорожной деятельности, установленных в отношении авто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ых дорог местного значения;</w:t>
      </w:r>
    </w:p>
    <w:p w:rsidR="00F23059" w:rsidRDefault="00F23059" w:rsidP="00F23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23059" w:rsidRDefault="00F23059" w:rsidP="00F23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3059" w:rsidRPr="00123FD4" w:rsidRDefault="00F23059" w:rsidP="00F23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B3C52">
        <w:rPr>
          <w:rFonts w:ascii="Times New Roman" w:hAnsi="Times New Roman" w:cs="Times New Roman"/>
          <w:sz w:val="28"/>
          <w:szCs w:val="28"/>
        </w:rPr>
        <w:t>установленных в отношении перевозок по муниципальным маршрутам регулярных перевозок на автомобильном транспорте и в дорожном хозяйстве в области организации регулярных перевоз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059" w:rsidRDefault="00F23059" w:rsidP="00F23059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585">
        <w:rPr>
          <w:rFonts w:ascii="Times New Roman" w:hAnsi="Times New Roman" w:cs="Times New Roman"/>
          <w:sz w:val="28"/>
          <w:szCs w:val="28"/>
        </w:rPr>
        <w:t xml:space="preserve">4. </w:t>
      </w:r>
      <w:r w:rsidRPr="00F469C6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Заволжского муниципального района Ивановской области, в лиц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 (далее – </w:t>
      </w:r>
      <w:r>
        <w:rPr>
          <w:rFonts w:ascii="Times New Roman" w:hAnsi="Times New Roman" w:cs="Times New Roman"/>
          <w:sz w:val="28"/>
          <w:szCs w:val="28"/>
        </w:rPr>
        <w:t>контрольный</w:t>
      </w:r>
      <w:r w:rsidRPr="00F469C6">
        <w:rPr>
          <w:rFonts w:ascii="Times New Roman" w:hAnsi="Times New Roman" w:cs="Times New Roman"/>
          <w:sz w:val="28"/>
          <w:szCs w:val="28"/>
        </w:rPr>
        <w:t xml:space="preserve"> орган). </w:t>
      </w:r>
    </w:p>
    <w:p w:rsidR="00F23059" w:rsidRPr="00F469C6" w:rsidRDefault="00F23059" w:rsidP="00F23059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имени Контрольного органа муниципальный контроль вправе осуществлять следующие должностные лица:</w:t>
      </w:r>
    </w:p>
    <w:p w:rsidR="00F23059" w:rsidRPr="00F469C6" w:rsidRDefault="00F23059" w:rsidP="00F23059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 xml:space="preserve">1) начальник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Заволжского муниципального района;</w:t>
      </w:r>
    </w:p>
    <w:p w:rsidR="00F23059" w:rsidRPr="00F469C6" w:rsidRDefault="00F23059" w:rsidP="00F23059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 xml:space="preserve">2) главный специалист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Заволж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(далее - инспектор</w:t>
      </w:r>
      <w:r w:rsidRPr="00F469C6">
        <w:rPr>
          <w:rFonts w:ascii="Times New Roman" w:hAnsi="Times New Roman" w:cs="Times New Roman"/>
          <w:sz w:val="28"/>
          <w:szCs w:val="28"/>
        </w:rPr>
        <w:t>).</w:t>
      </w:r>
    </w:p>
    <w:p w:rsidR="00F23059" w:rsidRDefault="00F23059" w:rsidP="00F23059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лица имеют права, обязанности </w:t>
      </w:r>
      <w:r w:rsidRPr="00CD4A18">
        <w:rPr>
          <w:rFonts w:ascii="Times New Roman" w:hAnsi="Times New Roman"/>
          <w:sz w:val="28"/>
          <w:szCs w:val="28"/>
        </w:rPr>
        <w:t xml:space="preserve">и несут ответственность в соответствии с Федеральным законом от 31.07.2020 № 248-ФЗ «О государственном контроле (надзоре) </w:t>
      </w:r>
      <w:r>
        <w:rPr>
          <w:rFonts w:ascii="Times New Roman" w:hAnsi="Times New Roman"/>
          <w:sz w:val="28"/>
          <w:szCs w:val="28"/>
        </w:rPr>
        <w:t>(далее – Федеральный закон № 248-ФЗ).</w:t>
      </w:r>
      <w:r w:rsidRPr="004E49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3059" w:rsidRPr="00245585" w:rsidRDefault="00F23059" w:rsidP="00F23059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059" w:rsidRPr="002A25BA" w:rsidRDefault="00F23059" w:rsidP="00F23059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5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A25B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A25BA">
        <w:rPr>
          <w:rFonts w:ascii="Times New Roman" w:hAnsi="Times New Roman" w:cs="Times New Roman"/>
          <w:b/>
          <w:sz w:val="28"/>
          <w:szCs w:val="28"/>
        </w:rPr>
        <w:t>. Цели и задачи реализации программы профилактики</w:t>
      </w:r>
    </w:p>
    <w:p w:rsidR="00F23059" w:rsidRPr="00245585" w:rsidRDefault="00F23059" w:rsidP="00F23059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23059" w:rsidRPr="00245585" w:rsidRDefault="00F23059" w:rsidP="00F2305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85">
        <w:rPr>
          <w:rFonts w:ascii="Times New Roman" w:hAnsi="Times New Roman" w:cs="Times New Roman"/>
          <w:sz w:val="28"/>
          <w:szCs w:val="28"/>
        </w:rPr>
        <w:t>1. Основными целями Программы профилактики являются:</w:t>
      </w:r>
    </w:p>
    <w:p w:rsidR="00F23059" w:rsidRPr="00245585" w:rsidRDefault="00F23059" w:rsidP="00F2305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85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F23059" w:rsidRPr="00245585" w:rsidRDefault="00F23059" w:rsidP="00F2305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85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23059" w:rsidRPr="00245585" w:rsidRDefault="00F23059" w:rsidP="00F2305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85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</w:t>
      </w:r>
      <w:r>
        <w:rPr>
          <w:rFonts w:ascii="Times New Roman" w:hAnsi="Times New Roman" w:cs="Times New Roman"/>
          <w:sz w:val="28"/>
          <w:szCs w:val="28"/>
        </w:rPr>
        <w:t>ности о способах их соблюдения;</w:t>
      </w:r>
    </w:p>
    <w:p w:rsidR="00F23059" w:rsidRPr="00245585" w:rsidRDefault="00F23059" w:rsidP="00F23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85">
        <w:rPr>
          <w:rFonts w:ascii="Times New Roman" w:hAnsi="Times New Roman" w:cs="Times New Roman"/>
          <w:sz w:val="28"/>
          <w:szCs w:val="28"/>
        </w:rPr>
        <w:t>снижение административной нагрузки на контролируемых лиц;</w:t>
      </w:r>
    </w:p>
    <w:p w:rsidR="00F23059" w:rsidRPr="00245585" w:rsidRDefault="00F23059" w:rsidP="00F23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85">
        <w:rPr>
          <w:rFonts w:ascii="Times New Roman" w:hAnsi="Times New Roman" w:cs="Times New Roman"/>
          <w:sz w:val="28"/>
          <w:szCs w:val="28"/>
        </w:rPr>
        <w:t>снижение размера ущерба, причиняемого охраняемым законом ценностям.</w:t>
      </w:r>
    </w:p>
    <w:p w:rsidR="00F23059" w:rsidRPr="00245585" w:rsidRDefault="00F23059" w:rsidP="00F2305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85">
        <w:rPr>
          <w:rFonts w:ascii="Times New Roman" w:hAnsi="Times New Roman" w:cs="Times New Roman"/>
          <w:sz w:val="28"/>
          <w:szCs w:val="28"/>
        </w:rPr>
        <w:t>Задачами профилактической работы являются:</w:t>
      </w:r>
    </w:p>
    <w:p w:rsidR="00F23059" w:rsidRPr="00245585" w:rsidRDefault="00F23059" w:rsidP="00F23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85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F23059" w:rsidRPr="00245585" w:rsidRDefault="00F23059" w:rsidP="00F23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85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23059" w:rsidRPr="00245585" w:rsidRDefault="00F23059" w:rsidP="00F23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85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F23059" w:rsidRPr="00245585" w:rsidRDefault="00F23059" w:rsidP="00F23059">
      <w:pPr>
        <w:shd w:val="clear" w:color="auto" w:fill="FFFFFF"/>
        <w:tabs>
          <w:tab w:val="left" w:pos="1945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585">
        <w:rPr>
          <w:rFonts w:ascii="Times New Roman" w:hAnsi="Times New Roman" w:cs="Times New Roman"/>
          <w:sz w:val="28"/>
          <w:szCs w:val="28"/>
        </w:rPr>
        <w:tab/>
      </w:r>
    </w:p>
    <w:p w:rsidR="00F23059" w:rsidRPr="002A25BA" w:rsidRDefault="00F23059" w:rsidP="00F2305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5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A25B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A25BA">
        <w:rPr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,</w:t>
      </w:r>
    </w:p>
    <w:p w:rsidR="00F23059" w:rsidRPr="002A25BA" w:rsidRDefault="00F23059" w:rsidP="00F2305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5BA">
        <w:rPr>
          <w:rFonts w:ascii="Times New Roman" w:hAnsi="Times New Roman" w:cs="Times New Roman"/>
          <w:b/>
          <w:sz w:val="28"/>
          <w:szCs w:val="28"/>
        </w:rPr>
        <w:t xml:space="preserve">сроки (периодичность) их проведения </w:t>
      </w:r>
    </w:p>
    <w:p w:rsidR="00F23059" w:rsidRPr="00245585" w:rsidRDefault="00F23059" w:rsidP="00F23059">
      <w:pPr>
        <w:shd w:val="clear" w:color="auto" w:fill="FFFFFF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087"/>
        <w:gridCol w:w="2101"/>
        <w:gridCol w:w="2752"/>
      </w:tblGrid>
      <w:tr w:rsidR="00F23059" w:rsidRPr="00245585" w:rsidTr="006C30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059" w:rsidRPr="002E3667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6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36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36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36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059" w:rsidRPr="002E3667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667">
              <w:rPr>
                <w:rFonts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059" w:rsidRPr="002E3667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667">
              <w:rPr>
                <w:rFonts w:ascii="Times New Roman" w:hAnsi="Times New Roman" w:cs="Times New Roman"/>
                <w:sz w:val="24"/>
                <w:szCs w:val="24"/>
              </w:rPr>
              <w:t>Сроки (периодичность) проведе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059" w:rsidRPr="002E3667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667">
              <w:rPr>
                <w:rFonts w:ascii="Times New Roman" w:hAnsi="Times New Roman" w:cs="Times New Roman"/>
                <w:sz w:val="24"/>
                <w:szCs w:val="24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F23059" w:rsidRPr="00245585" w:rsidTr="006C30FE">
        <w:trPr>
          <w:trHeight w:val="2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2E3667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2E3667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6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2E3667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2E3667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6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3059" w:rsidRPr="00245585" w:rsidTr="006C30FE">
        <w:trPr>
          <w:trHeight w:val="39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245585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Информирование  (ст.  46 Федерального закона от 31.07.2020 № 248-ФЗ)</w:t>
            </w:r>
          </w:p>
        </w:tc>
      </w:tr>
      <w:tr w:rsidR="00F23059" w:rsidRPr="00245585" w:rsidTr="006C30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A374AE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A374AE" w:rsidRDefault="00F23059" w:rsidP="006C3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текстов нормативных правовых актов, регулирующих осуществление </w:t>
            </w:r>
            <w:r w:rsidRPr="00A37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контрол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A374AE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4E49CB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F23059" w:rsidRPr="00245585" w:rsidTr="006C30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A374AE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A374AE" w:rsidRDefault="00F23059" w:rsidP="006C30F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A374AE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а после официального опубликования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4E49CB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F23059" w:rsidRPr="00245585" w:rsidTr="006C30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A374AE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A374AE" w:rsidRDefault="00F23059" w:rsidP="006C30FE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A374AE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ода;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 со дня внесения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тупивших в силу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4E49CB" w:rsidRDefault="00F23059" w:rsidP="006C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F23059" w:rsidRPr="00245585" w:rsidTr="006C30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A374AE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A374AE" w:rsidRDefault="00F23059" w:rsidP="006C30F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Размещение руководства по соблюдению обязательных требован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A374AE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4E49CB" w:rsidRDefault="00F23059" w:rsidP="006C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F23059" w:rsidRPr="00245585" w:rsidTr="006C30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A374AE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A374AE" w:rsidRDefault="00F23059" w:rsidP="006C30F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я объектов контрол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A374AE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4E49CB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F23059" w:rsidRPr="00245585" w:rsidTr="006C30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A374AE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A374AE" w:rsidRDefault="00F23059" w:rsidP="006C30F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A374AE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4E49CB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59" w:rsidRPr="00245585" w:rsidTr="006C30FE">
        <w:trPr>
          <w:trHeight w:val="6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A374AE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A374AE" w:rsidRDefault="00F23059" w:rsidP="006C30F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Размещение исчерпывающего перечня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A374AE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4E49CB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F23059" w:rsidRPr="00245585" w:rsidTr="006C30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A374AE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A374AE" w:rsidRDefault="00F23059" w:rsidP="006C30F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A374AE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4E49CB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F23059" w:rsidRPr="00245585" w:rsidTr="006C30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A374AE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C71B0C" w:rsidRDefault="00F23059" w:rsidP="006C30F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B0C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доклада о муниципальном контрол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A374AE" w:rsidRDefault="00F23059" w:rsidP="006C30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не позд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4E49CB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F23059" w:rsidRPr="00245585" w:rsidTr="006C30FE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245585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Консультирование (ст.  50 Федерального закона от 31.07.2020 № 248-ФЗ)</w:t>
            </w:r>
          </w:p>
        </w:tc>
      </w:tr>
      <w:tr w:rsidR="00F23059" w:rsidRPr="00245585" w:rsidTr="006C30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A374AE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Default="00F23059" w:rsidP="006C30F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ых лиц проводится следующими способами: по телефону, посредством </w:t>
            </w:r>
            <w:proofErr w:type="spellStart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, на личном приеме либо в ходе проведения профилактических мероприятий, контрольных 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и не должно превышать 15 минут. Перечень вопросов:</w:t>
            </w:r>
          </w:p>
          <w:p w:rsidR="00F23059" w:rsidRDefault="00F23059" w:rsidP="006C30F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а) организация и осуществление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3059" w:rsidRPr="0081134C" w:rsidRDefault="00F23059" w:rsidP="006C30F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б) порядок осуществления контрольных мероприятий, установленных </w:t>
            </w:r>
            <w:r w:rsidRPr="00F3600A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м</w:t>
            </w:r>
            <w:r w:rsidRPr="00F360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r w:rsidRPr="000F7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м контроле на </w:t>
            </w:r>
            <w:r w:rsidR="000F7FF5" w:rsidRPr="000F7FF5">
              <w:rPr>
                <w:rStyle w:val="aa"/>
                <w:rFonts w:ascii="Times New Roman" w:hAnsi="Times New Roman" w:cs="Times New Roman"/>
                <w:b w:val="0"/>
                <w:color w:val="1E1D1E"/>
                <w:sz w:val="24"/>
                <w:szCs w:val="24"/>
                <w:shd w:val="clear" w:color="auto" w:fill="FFFFFF"/>
              </w:rPr>
              <w:t>автомобильном транспорте, городском на земном электрическом транспорте и в дорожном хозяйстве на территории Заволжского городского поселения</w:t>
            </w:r>
            <w:r w:rsidRPr="000F7F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C71B0C" w:rsidRDefault="00F23059" w:rsidP="006C30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  <w:r w:rsidRPr="00C71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4E49CB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</w:t>
            </w:r>
          </w:p>
        </w:tc>
      </w:tr>
      <w:tr w:rsidR="00F23059" w:rsidRPr="00245585" w:rsidTr="006C30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A374AE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059" w:rsidRDefault="00F23059" w:rsidP="006C30FE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C71B0C" w:rsidRDefault="00F23059" w:rsidP="006C30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4E49CB" w:rsidRDefault="00F23059" w:rsidP="006C30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059" w:rsidRPr="00245585" w:rsidRDefault="00F23059" w:rsidP="00F23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23059" w:rsidRPr="002A25BA" w:rsidRDefault="00F23059" w:rsidP="00F23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5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A25B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A25BA">
        <w:rPr>
          <w:rFonts w:ascii="Times New Roman" w:hAnsi="Times New Roman" w:cs="Times New Roman"/>
          <w:b/>
          <w:sz w:val="28"/>
          <w:szCs w:val="28"/>
        </w:rPr>
        <w:t>. Показатели результативности и эффективности</w:t>
      </w:r>
    </w:p>
    <w:p w:rsidR="00F23059" w:rsidRPr="002A25BA" w:rsidRDefault="00F23059" w:rsidP="00F23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5BA">
        <w:rPr>
          <w:rFonts w:ascii="Times New Roman" w:hAnsi="Times New Roman" w:cs="Times New Roman"/>
          <w:b/>
          <w:sz w:val="28"/>
          <w:szCs w:val="28"/>
        </w:rPr>
        <w:t>программы профилактики</w:t>
      </w:r>
    </w:p>
    <w:p w:rsidR="00F23059" w:rsidRPr="00245585" w:rsidRDefault="00F23059" w:rsidP="00F23059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059" w:rsidRPr="00245585" w:rsidRDefault="00F23059" w:rsidP="00F2305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85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F23059" w:rsidRPr="00245585" w:rsidRDefault="00F23059" w:rsidP="00F2305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85">
        <w:rPr>
          <w:rFonts w:ascii="Times New Roman" w:hAnsi="Times New Roman" w:cs="Times New Roman"/>
          <w:sz w:val="28"/>
          <w:szCs w:val="28"/>
        </w:rPr>
        <w:t>Для оценки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F23059" w:rsidRPr="00245585" w:rsidTr="006C30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245585" w:rsidRDefault="00F23059" w:rsidP="006C3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8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455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455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455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245585" w:rsidRDefault="00F23059" w:rsidP="006C3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558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245585" w:rsidRDefault="00F23059" w:rsidP="006C3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5585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F23059" w:rsidRPr="00245585" w:rsidTr="006C30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245585" w:rsidRDefault="00F23059" w:rsidP="006C3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55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245585" w:rsidRDefault="00F23059" w:rsidP="006C3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5585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45585">
              <w:rPr>
                <w:rFonts w:ascii="Times New Roman" w:hAnsi="Times New Roman" w:cs="Times New Roman"/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245585" w:rsidRDefault="00F23059" w:rsidP="006C3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558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F23059" w:rsidRPr="00245585" w:rsidTr="006C30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245585" w:rsidRDefault="00F23059" w:rsidP="006C3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55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245585" w:rsidRDefault="00F23059" w:rsidP="006C3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5585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245585" w:rsidRDefault="00F23059" w:rsidP="006C3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5585"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245585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F23059" w:rsidRPr="00245585" w:rsidTr="006C30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245585" w:rsidRDefault="00F23059" w:rsidP="006C3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55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245585" w:rsidRDefault="00F23059" w:rsidP="006C3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558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9" w:rsidRPr="00245585" w:rsidRDefault="00F23059" w:rsidP="006C3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5585">
              <w:rPr>
                <w:rFonts w:ascii="Times New Roman" w:hAnsi="Times New Roman" w:cs="Times New Roman"/>
                <w:sz w:val="28"/>
                <w:szCs w:val="28"/>
              </w:rPr>
              <w:t>не менее 2 мероприятий, проведенных контрольным (надзорным) органом</w:t>
            </w:r>
          </w:p>
        </w:tc>
      </w:tr>
    </w:tbl>
    <w:p w:rsidR="00EB1CEC" w:rsidRDefault="00EB1CEC"/>
    <w:sectPr w:rsidR="00EB1CEC" w:rsidSect="0024558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404" w:rsidRDefault="008F6404" w:rsidP="00245585">
      <w:pPr>
        <w:spacing w:after="0" w:line="240" w:lineRule="auto"/>
      </w:pPr>
      <w:r>
        <w:separator/>
      </w:r>
    </w:p>
  </w:endnote>
  <w:endnote w:type="continuationSeparator" w:id="0">
    <w:p w:rsidR="008F6404" w:rsidRDefault="008F6404" w:rsidP="0024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404" w:rsidRDefault="008F6404" w:rsidP="00245585">
      <w:pPr>
        <w:spacing w:after="0" w:line="240" w:lineRule="auto"/>
      </w:pPr>
      <w:r>
        <w:separator/>
      </w:r>
    </w:p>
  </w:footnote>
  <w:footnote w:type="continuationSeparator" w:id="0">
    <w:p w:rsidR="008F6404" w:rsidRDefault="008F6404" w:rsidP="00245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729"/>
    <w:rsid w:val="00042DD8"/>
    <w:rsid w:val="0006733F"/>
    <w:rsid w:val="000A6B15"/>
    <w:rsid w:val="000B3AE5"/>
    <w:rsid w:val="000C23F0"/>
    <w:rsid w:val="000D0065"/>
    <w:rsid w:val="000E7D78"/>
    <w:rsid w:val="000F7FF5"/>
    <w:rsid w:val="00112EDD"/>
    <w:rsid w:val="001232DD"/>
    <w:rsid w:val="00124A7C"/>
    <w:rsid w:val="001475E0"/>
    <w:rsid w:val="00152F17"/>
    <w:rsid w:val="001576B5"/>
    <w:rsid w:val="001A295A"/>
    <w:rsid w:val="001C714E"/>
    <w:rsid w:val="00207F8D"/>
    <w:rsid w:val="00212C10"/>
    <w:rsid w:val="00223305"/>
    <w:rsid w:val="0023156E"/>
    <w:rsid w:val="00245585"/>
    <w:rsid w:val="00252C23"/>
    <w:rsid w:val="00266F54"/>
    <w:rsid w:val="002B3EE6"/>
    <w:rsid w:val="002C46BE"/>
    <w:rsid w:val="002E0F94"/>
    <w:rsid w:val="003274A8"/>
    <w:rsid w:val="003919EC"/>
    <w:rsid w:val="003B3FBB"/>
    <w:rsid w:val="003B58E1"/>
    <w:rsid w:val="003F4A7C"/>
    <w:rsid w:val="0040724D"/>
    <w:rsid w:val="00432EBD"/>
    <w:rsid w:val="00473C61"/>
    <w:rsid w:val="004E49CB"/>
    <w:rsid w:val="005062ED"/>
    <w:rsid w:val="005334C0"/>
    <w:rsid w:val="0054300F"/>
    <w:rsid w:val="005C76A4"/>
    <w:rsid w:val="00626223"/>
    <w:rsid w:val="00630026"/>
    <w:rsid w:val="00642D2D"/>
    <w:rsid w:val="006D3EF7"/>
    <w:rsid w:val="00704C25"/>
    <w:rsid w:val="00720B14"/>
    <w:rsid w:val="00776CC6"/>
    <w:rsid w:val="00800AD3"/>
    <w:rsid w:val="00866FBB"/>
    <w:rsid w:val="0088589A"/>
    <w:rsid w:val="008B0960"/>
    <w:rsid w:val="008C709D"/>
    <w:rsid w:val="008F6404"/>
    <w:rsid w:val="009921D2"/>
    <w:rsid w:val="009B2211"/>
    <w:rsid w:val="009B7B02"/>
    <w:rsid w:val="009D2AEB"/>
    <w:rsid w:val="00A06985"/>
    <w:rsid w:val="00A40BFE"/>
    <w:rsid w:val="00A527A5"/>
    <w:rsid w:val="00AD2FC9"/>
    <w:rsid w:val="00AF6A1E"/>
    <w:rsid w:val="00B41011"/>
    <w:rsid w:val="00B61E75"/>
    <w:rsid w:val="00B84729"/>
    <w:rsid w:val="00BD2487"/>
    <w:rsid w:val="00BD7141"/>
    <w:rsid w:val="00BE74C9"/>
    <w:rsid w:val="00C419EA"/>
    <w:rsid w:val="00C52DD3"/>
    <w:rsid w:val="00C5312E"/>
    <w:rsid w:val="00C85B7C"/>
    <w:rsid w:val="00CA47E6"/>
    <w:rsid w:val="00CD4A18"/>
    <w:rsid w:val="00CD6784"/>
    <w:rsid w:val="00D32BB4"/>
    <w:rsid w:val="00D36120"/>
    <w:rsid w:val="00DB2229"/>
    <w:rsid w:val="00DB7ED4"/>
    <w:rsid w:val="00DD027B"/>
    <w:rsid w:val="00DE4632"/>
    <w:rsid w:val="00E34B85"/>
    <w:rsid w:val="00EA340E"/>
    <w:rsid w:val="00EB1CEC"/>
    <w:rsid w:val="00F13B63"/>
    <w:rsid w:val="00F23059"/>
    <w:rsid w:val="00F70F12"/>
    <w:rsid w:val="00F812E1"/>
    <w:rsid w:val="00FD67A2"/>
    <w:rsid w:val="00FE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EC"/>
  </w:style>
  <w:style w:type="paragraph" w:styleId="1">
    <w:name w:val="heading 1"/>
    <w:basedOn w:val="a"/>
    <w:link w:val="10"/>
    <w:uiPriority w:val="9"/>
    <w:qFormat/>
    <w:rsid w:val="00BD2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729"/>
  </w:style>
  <w:style w:type="character" w:styleId="a4">
    <w:name w:val="Hyperlink"/>
    <w:basedOn w:val="a0"/>
    <w:uiPriority w:val="99"/>
    <w:unhideWhenUsed/>
    <w:rsid w:val="00B84729"/>
    <w:rPr>
      <w:color w:val="0000FF"/>
      <w:u w:val="single"/>
    </w:rPr>
  </w:style>
  <w:style w:type="paragraph" w:customStyle="1" w:styleId="ConsPlusNormal">
    <w:name w:val="ConsPlusNormal"/>
    <w:next w:val="a"/>
    <w:link w:val="ConsPlusNormal1"/>
    <w:rsid w:val="004072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40724D"/>
    <w:rPr>
      <w:rFonts w:ascii="Arial" w:eastAsia="Arial" w:hAnsi="Arial" w:cs="Times New Roman"/>
      <w:kern w:val="1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24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5585"/>
  </w:style>
  <w:style w:type="paragraph" w:styleId="a7">
    <w:name w:val="footer"/>
    <w:basedOn w:val="a"/>
    <w:link w:val="a8"/>
    <w:uiPriority w:val="99"/>
    <w:semiHidden/>
    <w:unhideWhenUsed/>
    <w:rsid w:val="0024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5585"/>
  </w:style>
  <w:style w:type="character" w:customStyle="1" w:styleId="a9">
    <w:name w:val="Основной текст_"/>
    <w:link w:val="11"/>
    <w:locked/>
    <w:rsid w:val="00B61E75"/>
    <w:rPr>
      <w:sz w:val="26"/>
      <w:szCs w:val="26"/>
    </w:rPr>
  </w:style>
  <w:style w:type="paragraph" w:customStyle="1" w:styleId="11">
    <w:name w:val="Основной текст1"/>
    <w:basedOn w:val="a"/>
    <w:link w:val="a9"/>
    <w:rsid w:val="00B61E75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B61E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D24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F230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6FCF6-6533-41F8-839B-04979F8B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avRaiAdm</Company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C&amp;P</dc:creator>
  <cp:lastModifiedBy>Сотрудник</cp:lastModifiedBy>
  <cp:revision>2</cp:revision>
  <dcterms:created xsi:type="dcterms:W3CDTF">2024-01-15T13:43:00Z</dcterms:created>
  <dcterms:modified xsi:type="dcterms:W3CDTF">2024-01-15T13:43:00Z</dcterms:modified>
</cp:coreProperties>
</file>